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6F" w:rsidRDefault="0031786F" w:rsidP="00FD2098">
      <w:pPr>
        <w:jc w:val="center"/>
      </w:pPr>
      <w:bookmarkStart w:id="0" w:name="_GoBack"/>
      <w:bookmarkEnd w:id="0"/>
    </w:p>
    <w:p w:rsidR="0031786F" w:rsidRPr="00FD2098" w:rsidRDefault="0031786F" w:rsidP="0031786F">
      <w:pPr>
        <w:rPr>
          <w:sz w:val="24"/>
          <w:szCs w:val="24"/>
        </w:rPr>
      </w:pPr>
      <w:r w:rsidRPr="000F2F5A">
        <w:rPr>
          <w:b/>
          <w:sz w:val="28"/>
          <w:szCs w:val="28"/>
        </w:rPr>
        <w:t>Tilboðsblað</w:t>
      </w:r>
      <w:r w:rsidRPr="000F2F5A">
        <w:rPr>
          <w:b/>
          <w:sz w:val="28"/>
          <w:szCs w:val="28"/>
        </w:rPr>
        <w:tab/>
      </w:r>
      <w:r>
        <w:rPr>
          <w:b/>
          <w:sz w:val="28"/>
          <w:szCs w:val="28"/>
        </w:rPr>
        <w:t>í ræstingu í Leikskólanum Dalborg Eskifirði</w:t>
      </w:r>
      <w:r w:rsidRPr="000F2F5A">
        <w:rPr>
          <w:b/>
          <w:sz w:val="28"/>
          <w:szCs w:val="28"/>
        </w:rPr>
        <w:tab/>
      </w:r>
      <w:r w:rsidRPr="000F2F5A">
        <w:rPr>
          <w:b/>
          <w:sz w:val="28"/>
          <w:szCs w:val="28"/>
        </w:rPr>
        <w:tab/>
      </w:r>
      <w:r w:rsidRPr="000F2F5A">
        <w:rPr>
          <w:b/>
          <w:sz w:val="28"/>
          <w:szCs w:val="28"/>
        </w:rPr>
        <w:tab/>
      </w:r>
      <w:r w:rsidRPr="000F2F5A">
        <w:rPr>
          <w:b/>
          <w:sz w:val="28"/>
          <w:szCs w:val="28"/>
        </w:rPr>
        <w:tab/>
      </w:r>
    </w:p>
    <w:p w:rsidR="00431D3C" w:rsidRPr="0031786F" w:rsidRDefault="0031786F" w:rsidP="00431D3C">
      <w:r w:rsidRPr="00FD2098">
        <w:rPr>
          <w:sz w:val="24"/>
          <w:szCs w:val="24"/>
        </w:rPr>
        <w:t>Undirritaður gerir hér með eftirfarandi tilboð í ræstingu í Leikskólanum Dalborg að Dalbraut 6 á Eskifirði</w:t>
      </w:r>
      <w:r w:rsidR="00F832D8">
        <w:rPr>
          <w:sz w:val="24"/>
          <w:szCs w:val="24"/>
        </w:rPr>
        <w:t xml:space="preserve"> til Fjarðabyggðar kt. 470698-2099</w:t>
      </w:r>
      <w:r w:rsidR="00431D3C">
        <w:rPr>
          <w:sz w:val="24"/>
          <w:szCs w:val="24"/>
        </w:rPr>
        <w:t xml:space="preserve">.  </w:t>
      </w:r>
      <w:r w:rsidR="00431D3C" w:rsidRPr="0031786F">
        <w:t>Undirrit</w:t>
      </w:r>
      <w:r w:rsidR="00431D3C">
        <w:t>a</w:t>
      </w:r>
      <w:r w:rsidR="00431D3C" w:rsidRPr="0031786F">
        <w:t>ð tilboð sk</w:t>
      </w:r>
      <w:r w:rsidR="00431D3C">
        <w:t>a</w:t>
      </w:r>
      <w:r w:rsidR="00431D3C" w:rsidRPr="0031786F">
        <w:t>l sen</w:t>
      </w:r>
      <w:r w:rsidR="00431D3C">
        <w:t>t</w:t>
      </w:r>
      <w:r w:rsidR="00431D3C" w:rsidRPr="0031786F">
        <w:t xml:space="preserve"> rafrænt merkt „Tilboð í </w:t>
      </w:r>
      <w:r w:rsidR="00431D3C">
        <w:t>ræstingu Leikskólans Dalborg</w:t>
      </w:r>
      <w:r w:rsidR="00431D3C" w:rsidRPr="0031786F">
        <w:t xml:space="preserve">“ á netfangið  </w:t>
      </w:r>
      <w:hyperlink r:id="rId8" w:history="1">
        <w:r w:rsidR="00431D3C" w:rsidRPr="0031786F">
          <w:rPr>
            <w:rStyle w:val="Hyperlink"/>
          </w:rPr>
          <w:t>fjardabyggd@fjardabyggd.is</w:t>
        </w:r>
      </w:hyperlink>
      <w:r w:rsidR="00431D3C" w:rsidRPr="0031786F">
        <w:t xml:space="preserve"> með c.c. á Snorra Styrkársson á póstfangið </w:t>
      </w:r>
      <w:hyperlink r:id="rId9" w:history="1">
        <w:r w:rsidR="00431D3C" w:rsidRPr="0031786F">
          <w:rPr>
            <w:rStyle w:val="Hyperlink"/>
          </w:rPr>
          <w:t>snorri.styrkarsson@fjardabyggd.is</w:t>
        </w:r>
      </w:hyperlink>
      <w:r w:rsidR="00431D3C" w:rsidRPr="0031786F">
        <w:t xml:space="preserve"> .</w:t>
      </w:r>
      <w:r w:rsidR="00431D3C">
        <w:t xml:space="preserve">  </w:t>
      </w:r>
      <w:r w:rsidR="00431D3C" w:rsidRPr="0031786F">
        <w:t>Tilboð</w:t>
      </w:r>
      <w:r w:rsidR="00431D3C">
        <w:t>i skal skilað fyrir</w:t>
      </w:r>
      <w:r w:rsidR="00431D3C" w:rsidRPr="0031786F">
        <w:t xml:space="preserve"> </w:t>
      </w:r>
      <w:r w:rsidR="00431D3C" w:rsidRPr="00431D3C">
        <w:t>kl. 13</w:t>
      </w:r>
      <w:r w:rsidR="00431D3C">
        <w:t>:00,</w:t>
      </w:r>
      <w:r w:rsidR="00431D3C" w:rsidRPr="00431D3C">
        <w:t xml:space="preserve">  19. júní 2015</w:t>
      </w:r>
      <w:r w:rsidR="00431D3C" w:rsidRPr="0031786F">
        <w:t xml:space="preserve">. </w:t>
      </w:r>
      <w:r w:rsidR="00431D3C">
        <w:t xml:space="preserve"> </w:t>
      </w:r>
    </w:p>
    <w:p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>Tilboðsgjafi</w:t>
      </w:r>
      <w:r w:rsidRPr="00FD2098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 kt. __________________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:rsidR="0031786F" w:rsidRPr="00FD2098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Tilboðsfjárhæðir: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:rsidR="0031786F" w:rsidRPr="00FD2098" w:rsidRDefault="0031786F" w:rsidP="003178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2098">
        <w:rPr>
          <w:sz w:val="24"/>
          <w:szCs w:val="24"/>
        </w:rPr>
        <w:t xml:space="preserve">Ræsting </w:t>
      </w:r>
      <w:r w:rsidR="00F832D8">
        <w:rPr>
          <w:sz w:val="24"/>
          <w:szCs w:val="24"/>
        </w:rPr>
        <w:t xml:space="preserve">leikskólans </w:t>
      </w:r>
      <w:r w:rsidR="00F832D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  <w:t>_____________________ kr. með VSK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:rsidR="0031786F" w:rsidRPr="00FD2098" w:rsidRDefault="0031786F" w:rsidP="003178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2098">
        <w:rPr>
          <w:sz w:val="24"/>
          <w:szCs w:val="24"/>
        </w:rPr>
        <w:t>Stórhreingerning í sumarlokun</w:t>
      </w:r>
      <w:r>
        <w:rPr>
          <w:sz w:val="24"/>
          <w:szCs w:val="24"/>
        </w:rPr>
        <w:tab/>
        <w:t>_____________________ kr. með VSK</w:t>
      </w:r>
    </w:p>
    <w:p w:rsidR="0031786F" w:rsidRDefault="0031786F" w:rsidP="0031786F">
      <w:pPr>
        <w:rPr>
          <w:sz w:val="24"/>
          <w:szCs w:val="24"/>
        </w:rPr>
      </w:pPr>
    </w:p>
    <w:p w:rsidR="0031786F" w:rsidRPr="00FD2098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Verðbreytingar á samningstíma: ____________________________________________</w:t>
      </w:r>
      <w:r w:rsidRPr="00FD2098">
        <w:rPr>
          <w:sz w:val="24"/>
          <w:szCs w:val="24"/>
        </w:rPr>
        <w:tab/>
      </w:r>
    </w:p>
    <w:p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:rsidR="0031786F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>Athugasemdir</w:t>
      </w:r>
    </w:p>
    <w:p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31786F" w:rsidRDefault="0031786F" w:rsidP="0031786F">
      <w:pPr>
        <w:jc w:val="right"/>
        <w:rPr>
          <w:sz w:val="24"/>
          <w:szCs w:val="24"/>
        </w:rPr>
      </w:pPr>
    </w:p>
    <w:p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Staður og dagsetning  ___________________________________</w:t>
      </w:r>
    </w:p>
    <w:p w:rsidR="0031786F" w:rsidRDefault="0031786F" w:rsidP="0031786F">
      <w:pPr>
        <w:rPr>
          <w:sz w:val="24"/>
          <w:szCs w:val="24"/>
        </w:rPr>
      </w:pPr>
    </w:p>
    <w:p w:rsidR="0031786F" w:rsidRDefault="0031786F" w:rsidP="0031786F">
      <w:pPr>
        <w:rPr>
          <w:sz w:val="24"/>
          <w:szCs w:val="24"/>
        </w:rPr>
      </w:pPr>
    </w:p>
    <w:p w:rsidR="0031786F" w:rsidRDefault="0031786F" w:rsidP="0031786F">
      <w:pPr>
        <w:rPr>
          <w:sz w:val="24"/>
          <w:szCs w:val="24"/>
        </w:rPr>
      </w:pPr>
    </w:p>
    <w:p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1786F" w:rsidRPr="00FD2098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Undirskrift tilboðsgjafa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:rsidR="0031786F" w:rsidRPr="00D3411A" w:rsidRDefault="0031786F" w:rsidP="0031786F"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sectPr w:rsidR="0031786F" w:rsidRPr="00D3411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3D" w:rsidRDefault="0070233D" w:rsidP="0031786F">
      <w:pPr>
        <w:spacing w:after="0" w:line="240" w:lineRule="auto"/>
      </w:pPr>
      <w:r>
        <w:separator/>
      </w:r>
    </w:p>
  </w:endnote>
  <w:endnote w:type="continuationSeparator" w:id="0">
    <w:p w:rsidR="0070233D" w:rsidRDefault="0070233D" w:rsidP="0031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82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86F" w:rsidRDefault="003178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786F" w:rsidRDefault="00317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3D" w:rsidRDefault="0070233D" w:rsidP="0031786F">
      <w:pPr>
        <w:spacing w:after="0" w:line="240" w:lineRule="auto"/>
      </w:pPr>
      <w:r>
        <w:separator/>
      </w:r>
    </w:p>
  </w:footnote>
  <w:footnote w:type="continuationSeparator" w:id="0">
    <w:p w:rsidR="0070233D" w:rsidRDefault="0070233D" w:rsidP="0031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02" w:rsidRDefault="009B4102" w:rsidP="009B4102">
    <w:pPr>
      <w:pStyle w:val="Header"/>
      <w:jc w:val="right"/>
    </w:pPr>
    <w:r>
      <w:rPr>
        <w:noProof/>
        <w:lang w:eastAsia="is-IS"/>
      </w:rPr>
      <w:drawing>
        <wp:inline distT="0" distB="0" distL="0" distR="0" wp14:anchorId="3A6FFCC0" wp14:editId="75402FEF">
          <wp:extent cx="723900" cy="80978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jar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11" cy="82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3"/>
      </v:shape>
    </w:pict>
  </w:numPicBullet>
  <w:abstractNum w:abstractNumId="0" w15:restartNumberingAfterBreak="0">
    <w:nsid w:val="16E86BC5"/>
    <w:multiLevelType w:val="hybridMultilevel"/>
    <w:tmpl w:val="DB18BA58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026A"/>
    <w:multiLevelType w:val="hybridMultilevel"/>
    <w:tmpl w:val="02C461F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A5635"/>
    <w:multiLevelType w:val="hybridMultilevel"/>
    <w:tmpl w:val="1D2C9E5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98"/>
    <w:rsid w:val="000F2AEA"/>
    <w:rsid w:val="000F2F5A"/>
    <w:rsid w:val="00100242"/>
    <w:rsid w:val="0010591D"/>
    <w:rsid w:val="00110A8F"/>
    <w:rsid w:val="001122C1"/>
    <w:rsid w:val="00120688"/>
    <w:rsid w:val="0012075C"/>
    <w:rsid w:val="00125D3E"/>
    <w:rsid w:val="001D134C"/>
    <w:rsid w:val="001F6645"/>
    <w:rsid w:val="002036A9"/>
    <w:rsid w:val="00211C5D"/>
    <w:rsid w:val="002958AB"/>
    <w:rsid w:val="002B0817"/>
    <w:rsid w:val="002C0A21"/>
    <w:rsid w:val="00307646"/>
    <w:rsid w:val="00311699"/>
    <w:rsid w:val="0031786F"/>
    <w:rsid w:val="00431D3C"/>
    <w:rsid w:val="004D44FA"/>
    <w:rsid w:val="0051662C"/>
    <w:rsid w:val="00550CA5"/>
    <w:rsid w:val="00557D8D"/>
    <w:rsid w:val="005E2B6E"/>
    <w:rsid w:val="005F7D4E"/>
    <w:rsid w:val="00601A6C"/>
    <w:rsid w:val="0070233D"/>
    <w:rsid w:val="00703B19"/>
    <w:rsid w:val="00777365"/>
    <w:rsid w:val="007E0B86"/>
    <w:rsid w:val="00820C09"/>
    <w:rsid w:val="008566BA"/>
    <w:rsid w:val="00951C26"/>
    <w:rsid w:val="0099660C"/>
    <w:rsid w:val="009B4102"/>
    <w:rsid w:val="00A17E8E"/>
    <w:rsid w:val="00A26E94"/>
    <w:rsid w:val="00BA7138"/>
    <w:rsid w:val="00BB4FA9"/>
    <w:rsid w:val="00BB62A7"/>
    <w:rsid w:val="00BC110D"/>
    <w:rsid w:val="00BF0C74"/>
    <w:rsid w:val="00BF4A3F"/>
    <w:rsid w:val="00C91657"/>
    <w:rsid w:val="00CB155B"/>
    <w:rsid w:val="00CF1A11"/>
    <w:rsid w:val="00D3411A"/>
    <w:rsid w:val="00D60144"/>
    <w:rsid w:val="00D92FC3"/>
    <w:rsid w:val="00E30186"/>
    <w:rsid w:val="00E643D2"/>
    <w:rsid w:val="00ED1FCA"/>
    <w:rsid w:val="00F5158F"/>
    <w:rsid w:val="00F832D8"/>
    <w:rsid w:val="00F97E9C"/>
    <w:rsid w:val="00FC3842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96F27D-D6DC-4B17-99B7-7BFD434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6F"/>
  </w:style>
  <w:style w:type="paragraph" w:styleId="Footer">
    <w:name w:val="footer"/>
    <w:basedOn w:val="Normal"/>
    <w:link w:val="Foot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6F"/>
  </w:style>
  <w:style w:type="paragraph" w:styleId="BalloonText">
    <w:name w:val="Balloon Text"/>
    <w:basedOn w:val="Normal"/>
    <w:link w:val="BalloonTextChar"/>
    <w:uiPriority w:val="99"/>
    <w:semiHidden/>
    <w:unhideWhenUsed/>
    <w:rsid w:val="007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ardabyggd@fjardabyggd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orri.styrkarsson@fjardabyggd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2D2D-0C06-48BC-9A3A-0E4E2BF5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nnskólar Fjarðabyggðar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rri Styrkársson</dc:creator>
  <cp:lastModifiedBy>Helga Guðrún Jónasdóttir</cp:lastModifiedBy>
  <cp:revision>2</cp:revision>
  <cp:lastPrinted>2015-06-03T10:22:00Z</cp:lastPrinted>
  <dcterms:created xsi:type="dcterms:W3CDTF">2015-06-04T11:24:00Z</dcterms:created>
  <dcterms:modified xsi:type="dcterms:W3CDTF">2015-06-04T11:24:00Z</dcterms:modified>
</cp:coreProperties>
</file>